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735E" w14:textId="474B0BB9" w:rsidR="002402AA" w:rsidRPr="00765CCE" w:rsidRDefault="002402AA" w:rsidP="002639BE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765CC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Table </w:t>
      </w:r>
      <w:r w:rsidR="003167D3">
        <w:rPr>
          <w:rFonts w:ascii="Arial" w:hAnsi="Arial" w:cs="Arial"/>
          <w:b/>
          <w:color w:val="FF0000"/>
          <w:sz w:val="20"/>
          <w:szCs w:val="20"/>
          <w:lang w:val="en-US"/>
        </w:rPr>
        <w:t>1</w:t>
      </w:r>
      <w:r w:rsidRPr="00765CCE">
        <w:rPr>
          <w:rFonts w:ascii="Arial" w:hAnsi="Arial" w:cs="Arial"/>
          <w:color w:val="FF0000"/>
          <w:sz w:val="20"/>
          <w:szCs w:val="20"/>
          <w:lang w:val="en-US"/>
        </w:rPr>
        <w:t>. Sequences of the primer pairs used for real-time quantitative PCR determination of the transcript level of several Gilthead sea bream genes involved in hepatic and intestinal lipid and glucose metabolism.</w:t>
      </w:r>
    </w:p>
    <w:tbl>
      <w:tblPr>
        <w:tblW w:w="14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940"/>
        <w:gridCol w:w="4329"/>
        <w:gridCol w:w="530"/>
        <w:gridCol w:w="530"/>
        <w:gridCol w:w="3305"/>
      </w:tblGrid>
      <w:tr w:rsidR="00765CCE" w:rsidRPr="00496A14" w14:paraId="68AFF220" w14:textId="77777777" w:rsidTr="00B01C35">
        <w:trPr>
          <w:trHeight w:val="20"/>
        </w:trPr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85D9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Gene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AED8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5’-3’Forward </w:t>
            </w:r>
            <w:proofErr w:type="spellStart"/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primer</w:t>
            </w:r>
            <w:proofErr w:type="spellEnd"/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8C93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5´-3´Reverse </w:t>
            </w:r>
            <w:proofErr w:type="spellStart"/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primer</w:t>
            </w:r>
            <w:proofErr w:type="spellEnd"/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0EA21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EL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297E0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EI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96CCF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Acession</w:t>
            </w:r>
            <w:proofErr w:type="spellEnd"/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496A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PT"/>
              </w:rPr>
              <w:t>number</w:t>
            </w:r>
            <w:proofErr w:type="spellEnd"/>
          </w:p>
        </w:tc>
      </w:tr>
      <w:tr w:rsidR="00765CCE" w:rsidRPr="00A84119" w14:paraId="504BAB36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A6EB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ABCG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516D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CATCAGATGCCAGAGGTCT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8416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GGCAGGGAGGAAAGAGTAG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1064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259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6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F7E3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AM973022*</w:t>
            </w:r>
          </w:p>
        </w:tc>
      </w:tr>
      <w:tr w:rsidR="00765CCE" w:rsidRPr="00A84119" w14:paraId="5C484A02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1841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β-</w:t>
            </w:r>
            <w:proofErr w:type="spellStart"/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actin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1CBB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CCTGCGGAATCCATGAGA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DE5E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ACGTCGCACTTCATGATGCT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A1F7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6BF3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6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46C8" w14:textId="5F3B2EB0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Pérez-</w:t>
            </w:r>
            <w:proofErr w:type="spellStart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Sánchez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.</w:t>
            </w:r>
            <w:r w:rsidRPr="00A84119">
              <w:rPr>
                <w:rFonts w:ascii="Arial" w:eastAsia="Times New Roman" w:hAnsi="Arial" w:cs="Arial"/>
                <w:i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45</w:t>
            </w:r>
          </w:p>
        </w:tc>
      </w:tr>
      <w:tr w:rsidR="00765CCE" w:rsidRPr="00A84119" w14:paraId="0E57C244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2962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PT1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7BB3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TGCCTTCGTTCGTTCCATGATC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7FD5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GATGCTTATCTGCTGCC TGT TTG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E753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FF91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4228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Pérez-</w:t>
            </w:r>
            <w:proofErr w:type="spellStart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Sánchez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.</w:t>
            </w:r>
            <w:r w:rsidRPr="00A84119">
              <w:rPr>
                <w:rFonts w:ascii="Arial" w:eastAsia="Times New Roman" w:hAnsi="Arial" w:cs="Arial"/>
                <w:i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45</w:t>
            </w:r>
          </w:p>
        </w:tc>
      </w:tr>
      <w:tr w:rsidR="00765CCE" w:rsidRPr="00A84119" w14:paraId="7D6865AC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53FD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YP51A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EDF9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GACCATGGTGAAGCTGAAC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33DC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AAAGTGCACGACAACCTGA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66EB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4A11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6265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FP336501*</w:t>
            </w:r>
          </w:p>
        </w:tc>
      </w:tr>
      <w:tr w:rsidR="00765CCE" w:rsidRPr="00A84119" w14:paraId="5AD89A83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8566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DHCR7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7518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GTATCTAGGCTGGGGTGAC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E7CC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CAGTACGGCGGAATAGGT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3AEC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6A51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9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8590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CB184694*</w:t>
            </w:r>
          </w:p>
        </w:tc>
      </w:tr>
      <w:tr w:rsidR="00765CCE" w:rsidRPr="00A84119" w14:paraId="2595A527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C15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Elovl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28F5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GCCAGGACACTCACAGTGC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3C37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GACGAAGCTGTTTAGGGAGG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AB2C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A2BC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C190" w14:textId="53728336" w:rsidR="00765CCE" w:rsidRPr="00A84119" w:rsidRDefault="005C7B18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proofErr w:type="spellStart"/>
            <w:r w:rsidRPr="005C7B18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Diez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74</w:t>
            </w:r>
          </w:p>
        </w:tc>
      </w:tr>
      <w:tr w:rsidR="00765CCE" w:rsidRPr="00A84119" w14:paraId="25E504EC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9BF6" w14:textId="4CF510BC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FADS2</w:t>
            </w:r>
            <w:r w:rsidR="00184D97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 xml:space="preserve">, </w:t>
            </w:r>
            <w:proofErr w:type="spellStart"/>
            <w:r w:rsidR="00184D97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liver</w:t>
            </w:r>
            <w:proofErr w:type="spellEnd"/>
            <w:r w:rsidR="00184D97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="00184D97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ype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218E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ACCATGCAGTTACAAGCCACC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21B8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CCCCTGAGTTCTTCAGTGAC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795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1CA6" w14:textId="5C5E289F" w:rsidR="00765CCE" w:rsidRPr="00496A14" w:rsidRDefault="00184D97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proofErr w:type="gramStart"/>
            <w:r w:rsidRPr="00184D97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nd</w:t>
            </w:r>
            <w:proofErr w:type="spellEnd"/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C4A7" w14:textId="6838EA87" w:rsidR="00765CCE" w:rsidRPr="00A84119" w:rsidRDefault="005C7B18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proofErr w:type="spellStart"/>
            <w:r w:rsidRPr="005C7B18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Diez</w:t>
            </w:r>
            <w:proofErr w:type="spellEnd"/>
            <w:r w:rsidR="00765CCE"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="00765CCE"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="00765CCE"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="00765CCE"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74</w:t>
            </w:r>
          </w:p>
        </w:tc>
      </w:tr>
      <w:tr w:rsidR="00765CCE" w:rsidRPr="00A84119" w14:paraId="3D527A11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BCC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FA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7AF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TGAAACTGAAGCCCTGTGTG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07F6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TCTCGGCTGATGTTCTTGTG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5E14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0CD1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88D0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AM952430*</w:t>
            </w:r>
          </w:p>
        </w:tc>
      </w:tr>
      <w:tr w:rsidR="00765CCE" w:rsidRPr="00A84119" w14:paraId="114F1803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43C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K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6544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AAGAGACGAGGGGACTTCG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C8E2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CCTCGCCTTCTACCAGCT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3E26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0C8C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4168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Enes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 w:rsidRPr="00A84119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59</w:t>
            </w:r>
          </w:p>
        </w:tc>
      </w:tr>
      <w:tr w:rsidR="00765CCE" w:rsidRPr="00A84119" w14:paraId="021FF3C4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EDC7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PA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B818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ATCCAGTACGGAGTTCTCTACG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5187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AAAGGGGCTCGGGAAACT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7598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21FB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8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B3F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proofErr w:type="spellStart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Mininni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 w:rsidRPr="00A84119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44</w:t>
            </w:r>
          </w:p>
        </w:tc>
      </w:tr>
      <w:tr w:rsidR="00765CCE" w:rsidRPr="00A84119" w14:paraId="5B4EC1B2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4DB1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6Pas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4E94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GCTGGAGTCATTACAGGCGT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54FC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AGGTCCACGCCCAGAACT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43DB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8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E938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-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002E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Enes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 w:rsidRPr="00A84119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59</w:t>
            </w:r>
          </w:p>
        </w:tc>
      </w:tr>
      <w:tr w:rsidR="00765CCE" w:rsidRPr="00A84119" w14:paraId="56E6881C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B376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LXRα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A1FD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CACTTCGCCTCCAGGACAAG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44F2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AGTCTTCACACAGCCACATCAGG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D02E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4D80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0AB5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proofErr w:type="spellStart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Sánchez-Gurmaches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 w:rsidRPr="00A84119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46</w:t>
            </w:r>
          </w:p>
        </w:tc>
      </w:tr>
      <w:tr w:rsidR="00765CCE" w:rsidRPr="00A84119" w14:paraId="0CF338F2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8983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PEPCK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63A5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CAACACAGAGAGGGAGGAG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90DA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ATCCTCCAGTGCCTTCAG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C1DB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7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AD0C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88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91ED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CV133734*</w:t>
            </w:r>
          </w:p>
        </w:tc>
      </w:tr>
      <w:tr w:rsidR="00765CCE" w:rsidRPr="00A84119" w14:paraId="54EDA208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5B87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PPARα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2C0D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CTCTTCAGCCCACCATCCC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B8AE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ATCCCAGCGTGTCGTCTC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A967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A51D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6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3B6D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proofErr w:type="spellStart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Sánchez-Gurmaches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 w:rsidRPr="00A84119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46</w:t>
            </w:r>
          </w:p>
        </w:tc>
      </w:tr>
      <w:tr w:rsidR="00765CCE" w:rsidRPr="00A84119" w14:paraId="604328E7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FA27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PPARβ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7D91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AGGCGAGGGAGAGTGAGGATGAGGAG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DD86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TGTTCTGAAAGCGAGGGTGACGATGTTTG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19D9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6E34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7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68899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proofErr w:type="spellStart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Sánchez-Gurmaches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 w:rsidRPr="00A84119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46</w:t>
            </w:r>
          </w:p>
        </w:tc>
      </w:tr>
      <w:tr w:rsidR="00765CCE" w:rsidRPr="00A84119" w14:paraId="7AC1A0F4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FF29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PPARγ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8830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GCCGTGGACCTGTCAGAGC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4712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GGAATGGATGGAGGAGGAGGAGATGG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48C4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1.9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6F21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1C5C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proofErr w:type="spellStart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Sánchez-Gurmaches</w:t>
            </w:r>
            <w:proofErr w:type="spellEnd"/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>et</w:t>
            </w:r>
            <w:proofErr w:type="spellEnd"/>
            <w:r w:rsidRPr="00A8411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pt-PT" w:eastAsia="pt-PT"/>
              </w:rPr>
              <w:t xml:space="preserve"> al</w:t>
            </w: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.</w:t>
            </w:r>
            <w:r w:rsidRPr="00A84119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vertAlign w:val="superscript"/>
                <w:lang w:val="pt-PT" w:eastAsia="pt-PT"/>
              </w:rPr>
              <w:t>46</w:t>
            </w:r>
          </w:p>
        </w:tc>
      </w:tr>
      <w:tr w:rsidR="00765CCE" w:rsidRPr="00A84119" w14:paraId="6A153FCA" w14:textId="77777777" w:rsidTr="00B01C35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9EEF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PFK.liver</w:t>
            </w:r>
            <w:proofErr w:type="spellEnd"/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type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1F0E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CATGTGTGATTGGCCTCAAC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02AD" w14:textId="77777777" w:rsidR="00765CCE" w:rsidRPr="00496A14" w:rsidRDefault="00765CCE" w:rsidP="00B0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AGGGAGCCTAAAACCCAGA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6F3B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  <w:t>1.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EFBE" w14:textId="77777777" w:rsidR="00765CCE" w:rsidRPr="00496A14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</w:pPr>
            <w:r w:rsidRPr="00496A14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A268A" w14:textId="77777777" w:rsidR="00765CCE" w:rsidRPr="00A84119" w:rsidRDefault="00765CCE" w:rsidP="00B01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</w:pPr>
            <w:r w:rsidRPr="00A84119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PT"/>
              </w:rPr>
              <w:t>AM968607*</w:t>
            </w:r>
          </w:p>
        </w:tc>
      </w:tr>
    </w:tbl>
    <w:p w14:paraId="2AB74451" w14:textId="5E1E4B75" w:rsidR="00103E0B" w:rsidRPr="005C653A" w:rsidRDefault="002402AA" w:rsidP="005C653A">
      <w:pPr>
        <w:jc w:val="both"/>
        <w:rPr>
          <w:rFonts w:ascii="Arial" w:hAnsi="Arial" w:cs="Arial"/>
          <w:color w:val="231F20"/>
          <w:sz w:val="18"/>
          <w:szCs w:val="18"/>
        </w:rPr>
      </w:pPr>
      <w:r w:rsidRPr="00496A14">
        <w:rPr>
          <w:rFonts w:ascii="Arial" w:hAnsi="Arial" w:cs="Arial"/>
          <w:sz w:val="18"/>
          <w:szCs w:val="18"/>
        </w:rPr>
        <w:t>EL and EI-primer efficiency in liver and intestine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96A14">
        <w:rPr>
          <w:rFonts w:ascii="Arial" w:hAnsi="Arial" w:cs="Arial"/>
          <w:sz w:val="18"/>
          <w:szCs w:val="18"/>
        </w:rPr>
        <w:t>respectively</w:t>
      </w:r>
      <w:proofErr w:type="gramEnd"/>
      <w:r w:rsidRPr="00496A14">
        <w:rPr>
          <w:rFonts w:ascii="Arial" w:hAnsi="Arial" w:cs="Arial"/>
          <w:sz w:val="18"/>
          <w:szCs w:val="18"/>
        </w:rPr>
        <w:t>. *</w:t>
      </w:r>
      <w:proofErr w:type="spellStart"/>
      <w:r w:rsidR="00AC1F9A" w:rsidRPr="00496A14">
        <w:rPr>
          <w:rFonts w:ascii="Arial" w:hAnsi="Arial" w:cs="Arial"/>
          <w:sz w:val="18"/>
          <w:szCs w:val="18"/>
        </w:rPr>
        <w:t>Sigenae</w:t>
      </w:r>
      <w:proofErr w:type="spellEnd"/>
      <w:r w:rsidR="00AC1F9A" w:rsidRPr="00496A14">
        <w:rPr>
          <w:rFonts w:ascii="Arial" w:hAnsi="Arial" w:cs="Arial"/>
          <w:sz w:val="18"/>
          <w:szCs w:val="18"/>
        </w:rPr>
        <w:t xml:space="preserve"> accession number</w:t>
      </w:r>
      <w:r w:rsidRPr="00496A14">
        <w:rPr>
          <w:rFonts w:ascii="Arial" w:hAnsi="Arial" w:cs="Arial"/>
          <w:sz w:val="18"/>
          <w:szCs w:val="18"/>
        </w:rPr>
        <w:t xml:space="preserve">. </w:t>
      </w:r>
      <w:r w:rsidRPr="00496A14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ABCG5</w:t>
      </w:r>
      <w:r w:rsidR="00345B4B" w:rsidRPr="00496A14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.</w:t>
      </w:r>
      <w:r w:rsidR="00287F1C" w:rsidRPr="00496A14">
        <w:rPr>
          <w:rFonts w:ascii="Arial" w:hAnsi="Arial" w:cs="Arial"/>
          <w:sz w:val="18"/>
          <w:szCs w:val="18"/>
          <w:lang w:val="en-US"/>
        </w:rPr>
        <w:t xml:space="preserve"> ATP binding cassette G5</w:t>
      </w:r>
      <w:r w:rsidRPr="00496A14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; </w:t>
      </w:r>
      <w:r w:rsidR="00D150E8">
        <w:rPr>
          <w:rFonts w:ascii="Arial" w:hAnsi="Arial" w:cs="Arial"/>
          <w:sz w:val="18"/>
          <w:szCs w:val="18"/>
        </w:rPr>
        <w:t xml:space="preserve">β-actin; </w:t>
      </w:r>
      <w:r w:rsidR="00287F1C" w:rsidRPr="00496A14">
        <w:rPr>
          <w:rFonts w:ascii="Arial" w:hAnsi="Arial" w:cs="Arial"/>
          <w:sz w:val="18"/>
          <w:szCs w:val="18"/>
        </w:rPr>
        <w:t>CPT1A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="00287F1C" w:rsidRPr="00496A1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87F1C" w:rsidRPr="00496A14">
        <w:rPr>
          <w:rFonts w:ascii="Arial" w:hAnsi="Arial" w:cs="Arial"/>
          <w:sz w:val="18"/>
          <w:szCs w:val="18"/>
        </w:rPr>
        <w:t>carnitine</w:t>
      </w:r>
      <w:proofErr w:type="gramEnd"/>
      <w:r w:rsidR="00287F1C" w:rsidRPr="00496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87F1C" w:rsidRPr="00496A14">
        <w:rPr>
          <w:rFonts w:ascii="Arial" w:hAnsi="Arial" w:cs="Arial"/>
          <w:sz w:val="18"/>
          <w:szCs w:val="18"/>
        </w:rPr>
        <w:t>palmitoyltransferase</w:t>
      </w:r>
      <w:proofErr w:type="spellEnd"/>
      <w:r w:rsidR="00287F1C" w:rsidRPr="00496A14">
        <w:rPr>
          <w:rFonts w:ascii="Arial" w:hAnsi="Arial" w:cs="Arial"/>
          <w:sz w:val="18"/>
          <w:szCs w:val="18"/>
        </w:rPr>
        <w:t xml:space="preserve"> 1A; </w:t>
      </w:r>
      <w:r w:rsidRPr="00496A14">
        <w:rPr>
          <w:rFonts w:ascii="Arial" w:hAnsi="Arial" w:cs="Arial"/>
          <w:sz w:val="18"/>
          <w:szCs w:val="18"/>
        </w:rPr>
        <w:t>CYP51A1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Cytochrome P450 51 (</w:t>
      </w:r>
      <w:proofErr w:type="spellStart"/>
      <w:r w:rsidRPr="00496A14">
        <w:rPr>
          <w:rFonts w:ascii="Arial" w:hAnsi="Arial" w:cs="Arial"/>
          <w:sz w:val="18"/>
          <w:szCs w:val="18"/>
        </w:rPr>
        <w:t>Lanosterol</w:t>
      </w:r>
      <w:proofErr w:type="spellEnd"/>
      <w:r w:rsidRPr="00496A14">
        <w:rPr>
          <w:rFonts w:ascii="Arial" w:hAnsi="Arial" w:cs="Arial"/>
          <w:sz w:val="18"/>
          <w:szCs w:val="18"/>
        </w:rPr>
        <w:t xml:space="preserve"> 14-Alpha-Demethylase); </w:t>
      </w:r>
      <w:r w:rsidR="00287F1C" w:rsidRPr="00496A14">
        <w:rPr>
          <w:rFonts w:ascii="Arial" w:hAnsi="Arial" w:cs="Arial"/>
          <w:sz w:val="18"/>
          <w:szCs w:val="18"/>
        </w:rPr>
        <w:t>DHCR7-dehydrocholesterol reductase 7; elovl5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="00287F1C" w:rsidRPr="00496A14">
        <w:rPr>
          <w:rFonts w:ascii="Arial" w:hAnsi="Arial" w:cs="Arial"/>
          <w:sz w:val="18"/>
          <w:szCs w:val="18"/>
        </w:rPr>
        <w:t xml:space="preserve"> </w:t>
      </w:r>
      <w:r w:rsidRPr="00496A14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496A14">
        <w:rPr>
          <w:rFonts w:ascii="Arial" w:hAnsi="Arial" w:cs="Arial"/>
          <w:sz w:val="18"/>
          <w:szCs w:val="18"/>
        </w:rPr>
        <w:t>elongase</w:t>
      </w:r>
      <w:proofErr w:type="spellEnd"/>
      <w:proofErr w:type="gramEnd"/>
      <w:r w:rsidRPr="00496A14">
        <w:rPr>
          <w:rFonts w:ascii="Arial" w:hAnsi="Arial" w:cs="Arial"/>
          <w:sz w:val="18"/>
          <w:szCs w:val="18"/>
        </w:rPr>
        <w:t xml:space="preserve"> 5; FADS2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∆6 fatty acyl desaturase</w:t>
      </w:r>
      <w:r w:rsidR="007149E6" w:rsidRPr="007149E6">
        <w:t xml:space="preserve"> </w:t>
      </w:r>
      <w:bookmarkStart w:id="0" w:name="_GoBack"/>
      <w:r w:rsidR="007149E6" w:rsidRPr="007149E6">
        <w:rPr>
          <w:rFonts w:ascii="Arial" w:hAnsi="Arial" w:cs="Arial"/>
          <w:color w:val="FF0000"/>
          <w:sz w:val="18"/>
          <w:szCs w:val="18"/>
        </w:rPr>
        <w:t>liver type</w:t>
      </w:r>
      <w:bookmarkEnd w:id="0"/>
      <w:r w:rsidRPr="00496A14">
        <w:rPr>
          <w:rFonts w:ascii="Arial" w:hAnsi="Arial" w:cs="Arial"/>
          <w:sz w:val="18"/>
          <w:szCs w:val="18"/>
        </w:rPr>
        <w:t>;</w:t>
      </w:r>
      <w:r w:rsidR="00287F1C" w:rsidRPr="00496A14">
        <w:rPr>
          <w:rFonts w:ascii="Arial" w:hAnsi="Arial" w:cs="Arial"/>
          <w:sz w:val="18"/>
          <w:szCs w:val="18"/>
        </w:rPr>
        <w:t xml:space="preserve"> FAS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="00287F1C" w:rsidRPr="00496A14">
        <w:rPr>
          <w:rFonts w:ascii="Arial" w:hAnsi="Arial" w:cs="Arial"/>
          <w:sz w:val="18"/>
          <w:szCs w:val="18"/>
        </w:rPr>
        <w:t xml:space="preserve"> </w:t>
      </w:r>
      <w:r w:rsidR="00D3641F" w:rsidRPr="00496A14">
        <w:rPr>
          <w:rFonts w:ascii="Arial" w:hAnsi="Arial" w:cs="Arial"/>
          <w:sz w:val="18"/>
          <w:szCs w:val="18"/>
        </w:rPr>
        <w:t>Fatty acid synthase</w:t>
      </w:r>
      <w:r w:rsidR="00287F1C" w:rsidRPr="00496A14">
        <w:rPr>
          <w:rFonts w:ascii="Arial" w:hAnsi="Arial" w:cs="Arial"/>
          <w:sz w:val="18"/>
          <w:szCs w:val="18"/>
        </w:rPr>
        <w:t>;</w:t>
      </w:r>
      <w:r w:rsidRPr="00496A14">
        <w:rPr>
          <w:rFonts w:ascii="Arial" w:hAnsi="Arial" w:cs="Arial"/>
          <w:sz w:val="18"/>
          <w:szCs w:val="18"/>
        </w:rPr>
        <w:t xml:space="preserve"> GK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496A14">
        <w:rPr>
          <w:rFonts w:ascii="Arial" w:hAnsi="Arial" w:cs="Arial"/>
          <w:sz w:val="18"/>
          <w:szCs w:val="18"/>
        </w:rPr>
        <w:t>glucokinase</w:t>
      </w:r>
      <w:proofErr w:type="spellEnd"/>
      <w:proofErr w:type="gramEnd"/>
      <w:r w:rsidRPr="00496A14">
        <w:rPr>
          <w:rFonts w:ascii="Arial" w:hAnsi="Arial" w:cs="Arial"/>
          <w:sz w:val="18"/>
          <w:szCs w:val="18"/>
        </w:rPr>
        <w:t xml:space="preserve">;  </w:t>
      </w:r>
      <w:r w:rsidR="0004045D">
        <w:rPr>
          <w:rFonts w:ascii="Arial" w:hAnsi="Arial" w:cs="Arial"/>
          <w:color w:val="231F20"/>
          <w:sz w:val="18"/>
          <w:szCs w:val="18"/>
        </w:rPr>
        <w:t xml:space="preserve">GPAT. </w:t>
      </w:r>
      <w:proofErr w:type="gramStart"/>
      <w:r w:rsidR="0004045D" w:rsidRPr="00765CCE">
        <w:rPr>
          <w:rFonts w:ascii="Arial" w:hAnsi="Arial" w:cs="Arial"/>
          <w:color w:val="FF0000"/>
          <w:sz w:val="18"/>
          <w:szCs w:val="18"/>
        </w:rPr>
        <w:t>glycerol-3-phosphate</w:t>
      </w:r>
      <w:proofErr w:type="gramEnd"/>
      <w:r w:rsidR="0004045D" w:rsidRPr="00765CCE">
        <w:rPr>
          <w:rFonts w:ascii="Arial" w:hAnsi="Arial" w:cs="Arial"/>
          <w:color w:val="FF0000"/>
          <w:sz w:val="18"/>
          <w:szCs w:val="18"/>
        </w:rPr>
        <w:t xml:space="preserve"> acyl transferase</w:t>
      </w:r>
      <w:r w:rsidRPr="00496A14">
        <w:rPr>
          <w:rFonts w:ascii="Arial" w:hAnsi="Arial" w:cs="Arial"/>
          <w:sz w:val="18"/>
          <w:szCs w:val="18"/>
        </w:rPr>
        <w:t>;</w:t>
      </w:r>
      <w:r w:rsidR="00D3641F" w:rsidRPr="00496A14">
        <w:rPr>
          <w:rFonts w:ascii="Arial" w:hAnsi="Arial" w:cs="Arial"/>
          <w:sz w:val="18"/>
          <w:szCs w:val="18"/>
        </w:rPr>
        <w:t xml:space="preserve"> </w:t>
      </w:r>
      <w:r w:rsidRPr="00496A14">
        <w:rPr>
          <w:rFonts w:ascii="Arial" w:hAnsi="Arial" w:cs="Arial"/>
          <w:sz w:val="18"/>
          <w:szCs w:val="18"/>
        </w:rPr>
        <w:t>G6Pase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96A14">
        <w:rPr>
          <w:rFonts w:ascii="Arial" w:hAnsi="Arial" w:cs="Arial"/>
          <w:sz w:val="18"/>
          <w:szCs w:val="18"/>
        </w:rPr>
        <w:t>glucose</w:t>
      </w:r>
      <w:proofErr w:type="gramEnd"/>
      <w:r w:rsidRPr="00496A14">
        <w:rPr>
          <w:rFonts w:ascii="Arial" w:hAnsi="Arial" w:cs="Arial"/>
          <w:sz w:val="18"/>
          <w:szCs w:val="18"/>
        </w:rPr>
        <w:t xml:space="preserve"> 6-phosphatase;</w:t>
      </w:r>
      <w:r w:rsidRPr="00496A14" w:rsidDel="00BB12FC">
        <w:rPr>
          <w:rFonts w:ascii="Arial" w:hAnsi="Arial" w:cs="Arial"/>
          <w:sz w:val="18"/>
          <w:szCs w:val="18"/>
        </w:rPr>
        <w:t xml:space="preserve"> </w:t>
      </w:r>
      <w:r w:rsidRPr="00496A14">
        <w:rPr>
          <w:rFonts w:ascii="Arial" w:hAnsi="Arial" w:cs="Arial"/>
          <w:sz w:val="18"/>
          <w:szCs w:val="18"/>
        </w:rPr>
        <w:t>LXR</w:t>
      </w:r>
      <w:r w:rsidRPr="00496A14">
        <w:rPr>
          <w:rFonts w:ascii="Arial" w:hAnsi="Arial" w:cs="Arial"/>
          <w:sz w:val="18"/>
          <w:szCs w:val="18"/>
          <w:lang w:val="pt-PT"/>
        </w:rPr>
        <w:t>α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sz w:val="18"/>
          <w:szCs w:val="18"/>
        </w:rPr>
        <w:t xml:space="preserve"> </w:t>
      </w:r>
      <w:r w:rsidRPr="00496A14">
        <w:rPr>
          <w:rFonts w:ascii="Arial" w:hAnsi="Arial" w:cs="Arial"/>
          <w:sz w:val="18"/>
          <w:szCs w:val="18"/>
        </w:rPr>
        <w:t>Liver X Receptor; PEPCK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96A14">
        <w:rPr>
          <w:rFonts w:ascii="Arial" w:hAnsi="Arial" w:cs="Arial"/>
          <w:sz w:val="18"/>
          <w:szCs w:val="18"/>
        </w:rPr>
        <w:t>phospho</w:t>
      </w:r>
      <w:r w:rsidRPr="00496A14">
        <w:rPr>
          <w:rFonts w:ascii="Arial" w:hAnsi="Arial" w:cs="Arial"/>
          <w:iCs/>
          <w:sz w:val="18"/>
          <w:szCs w:val="18"/>
        </w:rPr>
        <w:t>enol</w:t>
      </w:r>
      <w:r w:rsidRPr="00496A14">
        <w:rPr>
          <w:rFonts w:ascii="Arial" w:hAnsi="Arial" w:cs="Arial"/>
          <w:sz w:val="18"/>
          <w:szCs w:val="18"/>
        </w:rPr>
        <w:t>pyruvate</w:t>
      </w:r>
      <w:proofErr w:type="gramEnd"/>
      <w:r w:rsidRPr="00496A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6A14">
        <w:rPr>
          <w:rFonts w:ascii="Arial" w:hAnsi="Arial" w:cs="Arial"/>
          <w:sz w:val="18"/>
          <w:szCs w:val="18"/>
        </w:rPr>
        <w:t>carboxykinase</w:t>
      </w:r>
      <w:proofErr w:type="spellEnd"/>
      <w:r w:rsidRPr="00496A14">
        <w:rPr>
          <w:rFonts w:ascii="Arial" w:hAnsi="Arial" w:cs="Arial"/>
          <w:sz w:val="18"/>
          <w:szCs w:val="18"/>
        </w:rPr>
        <w:t>;</w:t>
      </w:r>
      <w:r w:rsidRPr="00496A14">
        <w:rPr>
          <w:sz w:val="18"/>
          <w:szCs w:val="18"/>
        </w:rPr>
        <w:t xml:space="preserve"> </w:t>
      </w:r>
      <w:r w:rsidRPr="00496A14">
        <w:rPr>
          <w:rFonts w:ascii="Arial" w:hAnsi="Arial" w:cs="Arial"/>
          <w:sz w:val="18"/>
          <w:szCs w:val="18"/>
        </w:rPr>
        <w:t>PPAR</w:t>
      </w:r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96A14">
        <w:rPr>
          <w:rFonts w:ascii="Arial" w:hAnsi="Arial" w:cs="Arial"/>
          <w:sz w:val="18"/>
          <w:szCs w:val="18"/>
        </w:rPr>
        <w:t>peroxisome</w:t>
      </w:r>
      <w:proofErr w:type="gramEnd"/>
      <w:r w:rsidRPr="00496A14">
        <w:rPr>
          <w:rFonts w:ascii="Arial" w:hAnsi="Arial" w:cs="Arial"/>
          <w:sz w:val="18"/>
          <w:szCs w:val="18"/>
        </w:rPr>
        <w:t xml:space="preserve"> proliferator-activated </w:t>
      </w:r>
      <w:proofErr w:type="spellStart"/>
      <w:r w:rsidRPr="00496A14">
        <w:rPr>
          <w:rFonts w:ascii="Arial" w:hAnsi="Arial" w:cs="Arial"/>
          <w:sz w:val="18"/>
          <w:szCs w:val="18"/>
        </w:rPr>
        <w:t>receptor;PFK</w:t>
      </w:r>
      <w:proofErr w:type="spellEnd"/>
      <w:r w:rsidR="00345B4B" w:rsidRPr="00496A14">
        <w:rPr>
          <w:rFonts w:ascii="Arial" w:hAnsi="Arial" w:cs="Arial"/>
          <w:sz w:val="18"/>
          <w:szCs w:val="18"/>
        </w:rPr>
        <w:t>.</w:t>
      </w:r>
      <w:r w:rsidRPr="00496A14">
        <w:rPr>
          <w:rFonts w:ascii="Arial" w:hAnsi="Arial" w:cs="Arial"/>
          <w:sz w:val="18"/>
          <w:szCs w:val="18"/>
        </w:rPr>
        <w:t xml:space="preserve"> </w:t>
      </w:r>
      <w:r w:rsidRPr="00496A14">
        <w:rPr>
          <w:rFonts w:ascii="Arial" w:hAnsi="Arial" w:cs="Arial"/>
          <w:color w:val="231F20"/>
          <w:sz w:val="18"/>
          <w:szCs w:val="18"/>
        </w:rPr>
        <w:t>6-phosphofructokinase</w:t>
      </w:r>
      <w:r w:rsidR="00345B4B" w:rsidRPr="00496A14">
        <w:rPr>
          <w:rFonts w:ascii="Arial" w:hAnsi="Arial" w:cs="Arial"/>
          <w:color w:val="231F20"/>
          <w:sz w:val="18"/>
          <w:szCs w:val="18"/>
        </w:rPr>
        <w:t>.</w:t>
      </w:r>
      <w:r w:rsidRPr="00496A14">
        <w:rPr>
          <w:rFonts w:ascii="Arial" w:hAnsi="Arial" w:cs="Arial"/>
          <w:color w:val="231F20"/>
          <w:sz w:val="18"/>
          <w:szCs w:val="18"/>
        </w:rPr>
        <w:t xml:space="preserve"> </w:t>
      </w:r>
      <w:proofErr w:type="gramStart"/>
      <w:r w:rsidRPr="00496A14">
        <w:rPr>
          <w:rFonts w:ascii="Arial" w:hAnsi="Arial" w:cs="Arial"/>
          <w:color w:val="231F20"/>
          <w:sz w:val="18"/>
          <w:szCs w:val="18"/>
        </w:rPr>
        <w:t>liver</w:t>
      </w:r>
      <w:proofErr w:type="gramEnd"/>
      <w:r w:rsidRPr="00496A14">
        <w:rPr>
          <w:rFonts w:ascii="Arial" w:hAnsi="Arial" w:cs="Arial"/>
          <w:color w:val="231F20"/>
          <w:sz w:val="18"/>
          <w:szCs w:val="18"/>
        </w:rPr>
        <w:t xml:space="preserve"> type;-</w:t>
      </w:r>
      <w:r w:rsidRPr="00496A14">
        <w:rPr>
          <w:rFonts w:ascii="Arial" w:hAnsi="Arial" w:cs="Arial"/>
          <w:sz w:val="18"/>
          <w:szCs w:val="18"/>
          <w:lang w:val="en-US"/>
        </w:rPr>
        <w:t xml:space="preserve"> </w:t>
      </w:r>
      <w:r w:rsidRPr="00496A14">
        <w:rPr>
          <w:rFonts w:ascii="Arial" w:hAnsi="Arial" w:cs="Arial"/>
          <w:sz w:val="18"/>
          <w:szCs w:val="18"/>
        </w:rPr>
        <w:t>no expression</w:t>
      </w:r>
      <w:r w:rsidR="00184D97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184D97" w:rsidRPr="00184D97">
        <w:rPr>
          <w:rFonts w:ascii="Arial" w:hAnsi="Arial" w:cs="Arial"/>
          <w:color w:val="FF0000"/>
          <w:sz w:val="18"/>
          <w:szCs w:val="18"/>
        </w:rPr>
        <w:t>nd</w:t>
      </w:r>
      <w:proofErr w:type="spellEnd"/>
      <w:r w:rsidR="00184D97" w:rsidRPr="00184D97">
        <w:rPr>
          <w:rFonts w:ascii="Arial" w:hAnsi="Arial" w:cs="Arial"/>
          <w:color w:val="FF0000"/>
          <w:sz w:val="18"/>
          <w:szCs w:val="18"/>
        </w:rPr>
        <w:t>- no</w:t>
      </w:r>
      <w:r w:rsidR="00184D97">
        <w:rPr>
          <w:rFonts w:ascii="Arial" w:hAnsi="Arial" w:cs="Arial"/>
          <w:color w:val="FF0000"/>
          <w:sz w:val="18"/>
          <w:szCs w:val="18"/>
        </w:rPr>
        <w:t>t</w:t>
      </w:r>
      <w:r w:rsidR="00184D97" w:rsidRPr="00184D97">
        <w:rPr>
          <w:rFonts w:ascii="Arial" w:hAnsi="Arial" w:cs="Arial"/>
          <w:color w:val="FF0000"/>
          <w:sz w:val="18"/>
          <w:szCs w:val="18"/>
        </w:rPr>
        <w:t xml:space="preserve"> determined</w:t>
      </w:r>
      <w:r w:rsidRPr="00496A14">
        <w:rPr>
          <w:rFonts w:ascii="Arial" w:hAnsi="Arial" w:cs="Arial"/>
          <w:sz w:val="18"/>
          <w:szCs w:val="18"/>
        </w:rPr>
        <w:t>.</w:t>
      </w:r>
    </w:p>
    <w:sectPr w:rsidR="00103E0B" w:rsidRPr="005C653A" w:rsidSect="00962068">
      <w:headerReference w:type="default" r:id="rId8"/>
      <w:pgSz w:w="16838" w:h="11906" w:orient="landscape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BEB3" w14:textId="77777777" w:rsidR="00232830" w:rsidRDefault="00232830" w:rsidP="003C1B25">
      <w:pPr>
        <w:spacing w:after="0" w:line="240" w:lineRule="auto"/>
      </w:pPr>
      <w:r>
        <w:separator/>
      </w:r>
    </w:p>
  </w:endnote>
  <w:endnote w:type="continuationSeparator" w:id="0">
    <w:p w14:paraId="26E358D3" w14:textId="77777777" w:rsidR="00232830" w:rsidRDefault="00232830" w:rsidP="003C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87993" w14:textId="77777777" w:rsidR="00232830" w:rsidRDefault="00232830" w:rsidP="003C1B25">
      <w:pPr>
        <w:spacing w:after="0" w:line="240" w:lineRule="auto"/>
      </w:pPr>
      <w:r>
        <w:separator/>
      </w:r>
    </w:p>
  </w:footnote>
  <w:footnote w:type="continuationSeparator" w:id="0">
    <w:p w14:paraId="04AECEA7" w14:textId="77777777" w:rsidR="00232830" w:rsidRDefault="00232830" w:rsidP="003C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855835"/>
      <w:docPartObj>
        <w:docPartGallery w:val="Page Numbers (Top of Page)"/>
        <w:docPartUnique/>
      </w:docPartObj>
    </w:sdtPr>
    <w:sdtEndPr/>
    <w:sdtContent>
      <w:p w14:paraId="63448254" w14:textId="3F70F790" w:rsidR="00921A17" w:rsidRDefault="00921A17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E6" w:rsidRPr="007149E6">
          <w:rPr>
            <w:noProof/>
            <w:lang w:val="pt-PT"/>
          </w:rPr>
          <w:t>1</w:t>
        </w:r>
        <w:r>
          <w:fldChar w:fldCharType="end"/>
        </w:r>
      </w:p>
    </w:sdtContent>
  </w:sdt>
  <w:p w14:paraId="1A2C2907" w14:textId="77777777" w:rsidR="00921A17" w:rsidRDefault="00921A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480"/>
    <w:multiLevelType w:val="hybridMultilevel"/>
    <w:tmpl w:val="D8FCBE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5A74"/>
    <w:multiLevelType w:val="hybridMultilevel"/>
    <w:tmpl w:val="5ECAF8DE"/>
    <w:lvl w:ilvl="0" w:tplc="6BFC1964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2BD0"/>
    <w:multiLevelType w:val="hybridMultilevel"/>
    <w:tmpl w:val="691E199E"/>
    <w:lvl w:ilvl="0" w:tplc="CBECA1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32768"/>
    <w:multiLevelType w:val="hybridMultilevel"/>
    <w:tmpl w:val="25EACD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3"/>
    <w:rsid w:val="00004A9F"/>
    <w:rsid w:val="000112C6"/>
    <w:rsid w:val="00012A9A"/>
    <w:rsid w:val="00013A20"/>
    <w:rsid w:val="00013F42"/>
    <w:rsid w:val="00016940"/>
    <w:rsid w:val="00017A96"/>
    <w:rsid w:val="00024020"/>
    <w:rsid w:val="000243B8"/>
    <w:rsid w:val="000260C9"/>
    <w:rsid w:val="00026DDE"/>
    <w:rsid w:val="000334A3"/>
    <w:rsid w:val="00036A9F"/>
    <w:rsid w:val="000371F2"/>
    <w:rsid w:val="00037B3F"/>
    <w:rsid w:val="00037FD5"/>
    <w:rsid w:val="0004045D"/>
    <w:rsid w:val="000404F4"/>
    <w:rsid w:val="000409D1"/>
    <w:rsid w:val="0004161C"/>
    <w:rsid w:val="00046A98"/>
    <w:rsid w:val="00047852"/>
    <w:rsid w:val="00055118"/>
    <w:rsid w:val="00057EAC"/>
    <w:rsid w:val="00063126"/>
    <w:rsid w:val="0006418E"/>
    <w:rsid w:val="00066241"/>
    <w:rsid w:val="0006745E"/>
    <w:rsid w:val="000724D0"/>
    <w:rsid w:val="0007779A"/>
    <w:rsid w:val="000820D2"/>
    <w:rsid w:val="00082EB3"/>
    <w:rsid w:val="00085696"/>
    <w:rsid w:val="00090DD2"/>
    <w:rsid w:val="000A2D74"/>
    <w:rsid w:val="000A44AA"/>
    <w:rsid w:val="000B0083"/>
    <w:rsid w:val="000B0FB0"/>
    <w:rsid w:val="000B1BA4"/>
    <w:rsid w:val="000B2392"/>
    <w:rsid w:val="000B6456"/>
    <w:rsid w:val="000C107A"/>
    <w:rsid w:val="000D456A"/>
    <w:rsid w:val="000E0FEF"/>
    <w:rsid w:val="000E288D"/>
    <w:rsid w:val="000E6D24"/>
    <w:rsid w:val="000F34B6"/>
    <w:rsid w:val="000F69EF"/>
    <w:rsid w:val="000F7F4A"/>
    <w:rsid w:val="00100307"/>
    <w:rsid w:val="00101CBC"/>
    <w:rsid w:val="001026FC"/>
    <w:rsid w:val="00102B71"/>
    <w:rsid w:val="00103E0B"/>
    <w:rsid w:val="00103F1F"/>
    <w:rsid w:val="00122567"/>
    <w:rsid w:val="00123B36"/>
    <w:rsid w:val="001319B6"/>
    <w:rsid w:val="00134EF2"/>
    <w:rsid w:val="00137186"/>
    <w:rsid w:val="00137678"/>
    <w:rsid w:val="00137FBD"/>
    <w:rsid w:val="00142E01"/>
    <w:rsid w:val="00145529"/>
    <w:rsid w:val="0015101C"/>
    <w:rsid w:val="001514E7"/>
    <w:rsid w:val="00156D1E"/>
    <w:rsid w:val="00157FE2"/>
    <w:rsid w:val="00162162"/>
    <w:rsid w:val="0016394D"/>
    <w:rsid w:val="00167031"/>
    <w:rsid w:val="00167BB2"/>
    <w:rsid w:val="00173D1C"/>
    <w:rsid w:val="00174C06"/>
    <w:rsid w:val="00175D9D"/>
    <w:rsid w:val="001800BC"/>
    <w:rsid w:val="001840D4"/>
    <w:rsid w:val="00184D97"/>
    <w:rsid w:val="00186F27"/>
    <w:rsid w:val="001873D9"/>
    <w:rsid w:val="0019732A"/>
    <w:rsid w:val="001A044A"/>
    <w:rsid w:val="001A45D6"/>
    <w:rsid w:val="001A5095"/>
    <w:rsid w:val="001A6846"/>
    <w:rsid w:val="001A700B"/>
    <w:rsid w:val="001A799E"/>
    <w:rsid w:val="001B13CC"/>
    <w:rsid w:val="001B2070"/>
    <w:rsid w:val="001B34D8"/>
    <w:rsid w:val="001B7E2A"/>
    <w:rsid w:val="001C18F8"/>
    <w:rsid w:val="001C582E"/>
    <w:rsid w:val="001D0C89"/>
    <w:rsid w:val="001D1DC6"/>
    <w:rsid w:val="001D4010"/>
    <w:rsid w:val="001D41CF"/>
    <w:rsid w:val="001D4CD3"/>
    <w:rsid w:val="001E4540"/>
    <w:rsid w:val="001E4CD2"/>
    <w:rsid w:val="001E4E5B"/>
    <w:rsid w:val="001F0991"/>
    <w:rsid w:val="001F0BD2"/>
    <w:rsid w:val="001F3274"/>
    <w:rsid w:val="001F5A6C"/>
    <w:rsid w:val="0021159D"/>
    <w:rsid w:val="00214A14"/>
    <w:rsid w:val="00215324"/>
    <w:rsid w:val="002153F7"/>
    <w:rsid w:val="0021647F"/>
    <w:rsid w:val="00216FB8"/>
    <w:rsid w:val="0022007C"/>
    <w:rsid w:val="0022387E"/>
    <w:rsid w:val="00232830"/>
    <w:rsid w:val="002402AA"/>
    <w:rsid w:val="00250E43"/>
    <w:rsid w:val="00251D92"/>
    <w:rsid w:val="00254312"/>
    <w:rsid w:val="002639BE"/>
    <w:rsid w:val="002647C0"/>
    <w:rsid w:val="002651B9"/>
    <w:rsid w:val="0027026E"/>
    <w:rsid w:val="00272524"/>
    <w:rsid w:val="0027270B"/>
    <w:rsid w:val="00273E00"/>
    <w:rsid w:val="00274DB5"/>
    <w:rsid w:val="0028012C"/>
    <w:rsid w:val="00280330"/>
    <w:rsid w:val="00284BCD"/>
    <w:rsid w:val="002872CA"/>
    <w:rsid w:val="00287770"/>
    <w:rsid w:val="00287F1C"/>
    <w:rsid w:val="0029061A"/>
    <w:rsid w:val="00292FBB"/>
    <w:rsid w:val="00295200"/>
    <w:rsid w:val="00296504"/>
    <w:rsid w:val="002968D7"/>
    <w:rsid w:val="002B1175"/>
    <w:rsid w:val="002B62CD"/>
    <w:rsid w:val="002B74B7"/>
    <w:rsid w:val="002C3038"/>
    <w:rsid w:val="002C340E"/>
    <w:rsid w:val="002C4334"/>
    <w:rsid w:val="002C5E3E"/>
    <w:rsid w:val="002C7190"/>
    <w:rsid w:val="002D0275"/>
    <w:rsid w:val="002D107D"/>
    <w:rsid w:val="002D237A"/>
    <w:rsid w:val="002D30FA"/>
    <w:rsid w:val="002D5013"/>
    <w:rsid w:val="002D5D27"/>
    <w:rsid w:val="002D7565"/>
    <w:rsid w:val="002E2464"/>
    <w:rsid w:val="002E73A6"/>
    <w:rsid w:val="002F00C6"/>
    <w:rsid w:val="002F07CA"/>
    <w:rsid w:val="002F0BBA"/>
    <w:rsid w:val="003017D8"/>
    <w:rsid w:val="00302519"/>
    <w:rsid w:val="00303526"/>
    <w:rsid w:val="00307E99"/>
    <w:rsid w:val="003112E2"/>
    <w:rsid w:val="00312B86"/>
    <w:rsid w:val="003167D3"/>
    <w:rsid w:val="00317FD6"/>
    <w:rsid w:val="00320B07"/>
    <w:rsid w:val="00321FF5"/>
    <w:rsid w:val="00322169"/>
    <w:rsid w:val="0032478E"/>
    <w:rsid w:val="00325D25"/>
    <w:rsid w:val="003260DE"/>
    <w:rsid w:val="003263DA"/>
    <w:rsid w:val="00332D8F"/>
    <w:rsid w:val="00333779"/>
    <w:rsid w:val="003352E4"/>
    <w:rsid w:val="00340508"/>
    <w:rsid w:val="0034067A"/>
    <w:rsid w:val="00344DF4"/>
    <w:rsid w:val="00345B4B"/>
    <w:rsid w:val="00350176"/>
    <w:rsid w:val="00356B17"/>
    <w:rsid w:val="00360FBF"/>
    <w:rsid w:val="003654C0"/>
    <w:rsid w:val="003655E7"/>
    <w:rsid w:val="00374468"/>
    <w:rsid w:val="003758E6"/>
    <w:rsid w:val="00380C80"/>
    <w:rsid w:val="003824EE"/>
    <w:rsid w:val="00386498"/>
    <w:rsid w:val="00391183"/>
    <w:rsid w:val="00391E01"/>
    <w:rsid w:val="00396B72"/>
    <w:rsid w:val="003A4193"/>
    <w:rsid w:val="003A5C59"/>
    <w:rsid w:val="003B0B98"/>
    <w:rsid w:val="003B13C8"/>
    <w:rsid w:val="003B1C39"/>
    <w:rsid w:val="003B3E21"/>
    <w:rsid w:val="003B61A1"/>
    <w:rsid w:val="003C1B25"/>
    <w:rsid w:val="003C287F"/>
    <w:rsid w:val="003C312C"/>
    <w:rsid w:val="003C550C"/>
    <w:rsid w:val="003C6700"/>
    <w:rsid w:val="003D7251"/>
    <w:rsid w:val="003E0595"/>
    <w:rsid w:val="003E2AF0"/>
    <w:rsid w:val="003E4F60"/>
    <w:rsid w:val="003E5BD8"/>
    <w:rsid w:val="003E6EE4"/>
    <w:rsid w:val="003F4A04"/>
    <w:rsid w:val="00400A87"/>
    <w:rsid w:val="0040252D"/>
    <w:rsid w:val="004035F4"/>
    <w:rsid w:val="00403BFD"/>
    <w:rsid w:val="0041022A"/>
    <w:rsid w:val="004102E7"/>
    <w:rsid w:val="004151D3"/>
    <w:rsid w:val="00425325"/>
    <w:rsid w:val="00434C51"/>
    <w:rsid w:val="00435B08"/>
    <w:rsid w:val="00437236"/>
    <w:rsid w:val="004413D3"/>
    <w:rsid w:val="00447AD0"/>
    <w:rsid w:val="00450FFF"/>
    <w:rsid w:val="00453432"/>
    <w:rsid w:val="00453C2D"/>
    <w:rsid w:val="00454DF3"/>
    <w:rsid w:val="00463365"/>
    <w:rsid w:val="004649A0"/>
    <w:rsid w:val="00470973"/>
    <w:rsid w:val="00470E2E"/>
    <w:rsid w:val="0047627E"/>
    <w:rsid w:val="004832C5"/>
    <w:rsid w:val="00483565"/>
    <w:rsid w:val="004836FE"/>
    <w:rsid w:val="004846CE"/>
    <w:rsid w:val="004872B6"/>
    <w:rsid w:val="0048765F"/>
    <w:rsid w:val="00493A38"/>
    <w:rsid w:val="00495396"/>
    <w:rsid w:val="00496278"/>
    <w:rsid w:val="00496A14"/>
    <w:rsid w:val="004A0238"/>
    <w:rsid w:val="004A6026"/>
    <w:rsid w:val="004B37E2"/>
    <w:rsid w:val="004B6B4D"/>
    <w:rsid w:val="004C32C6"/>
    <w:rsid w:val="004C341E"/>
    <w:rsid w:val="004C5B03"/>
    <w:rsid w:val="004D74E6"/>
    <w:rsid w:val="004D7955"/>
    <w:rsid w:val="004E18FC"/>
    <w:rsid w:val="004E2279"/>
    <w:rsid w:val="004E304B"/>
    <w:rsid w:val="004E4935"/>
    <w:rsid w:val="004F3DA3"/>
    <w:rsid w:val="00501757"/>
    <w:rsid w:val="00504EFC"/>
    <w:rsid w:val="00504F16"/>
    <w:rsid w:val="00505571"/>
    <w:rsid w:val="00507963"/>
    <w:rsid w:val="00512528"/>
    <w:rsid w:val="00513519"/>
    <w:rsid w:val="00514D7B"/>
    <w:rsid w:val="0051665F"/>
    <w:rsid w:val="00525B79"/>
    <w:rsid w:val="00527CC3"/>
    <w:rsid w:val="00532A74"/>
    <w:rsid w:val="00534806"/>
    <w:rsid w:val="00535835"/>
    <w:rsid w:val="005361DB"/>
    <w:rsid w:val="005377F1"/>
    <w:rsid w:val="00540C84"/>
    <w:rsid w:val="00542B7D"/>
    <w:rsid w:val="00542C8F"/>
    <w:rsid w:val="0054493A"/>
    <w:rsid w:val="00544A50"/>
    <w:rsid w:val="00545259"/>
    <w:rsid w:val="00547C33"/>
    <w:rsid w:val="0055407A"/>
    <w:rsid w:val="00554D86"/>
    <w:rsid w:val="005563AA"/>
    <w:rsid w:val="00556F70"/>
    <w:rsid w:val="00563195"/>
    <w:rsid w:val="00563889"/>
    <w:rsid w:val="00563D97"/>
    <w:rsid w:val="005675FE"/>
    <w:rsid w:val="00567C60"/>
    <w:rsid w:val="005721FE"/>
    <w:rsid w:val="00573EE1"/>
    <w:rsid w:val="0057567C"/>
    <w:rsid w:val="00580918"/>
    <w:rsid w:val="00581312"/>
    <w:rsid w:val="0058278F"/>
    <w:rsid w:val="005830D3"/>
    <w:rsid w:val="0058377F"/>
    <w:rsid w:val="005844E9"/>
    <w:rsid w:val="005865A6"/>
    <w:rsid w:val="00590CDA"/>
    <w:rsid w:val="0059234E"/>
    <w:rsid w:val="0059780A"/>
    <w:rsid w:val="00597A30"/>
    <w:rsid w:val="00597EED"/>
    <w:rsid w:val="005A2E7B"/>
    <w:rsid w:val="005A72A1"/>
    <w:rsid w:val="005B0283"/>
    <w:rsid w:val="005B0C39"/>
    <w:rsid w:val="005B0F0C"/>
    <w:rsid w:val="005B5390"/>
    <w:rsid w:val="005B5628"/>
    <w:rsid w:val="005C02F0"/>
    <w:rsid w:val="005C031A"/>
    <w:rsid w:val="005C653A"/>
    <w:rsid w:val="005C7B18"/>
    <w:rsid w:val="005C7E73"/>
    <w:rsid w:val="005D4DEE"/>
    <w:rsid w:val="005D5418"/>
    <w:rsid w:val="005D7487"/>
    <w:rsid w:val="005D77C1"/>
    <w:rsid w:val="005E0909"/>
    <w:rsid w:val="005E30D1"/>
    <w:rsid w:val="005E75D1"/>
    <w:rsid w:val="005F1AE0"/>
    <w:rsid w:val="00601633"/>
    <w:rsid w:val="006101D9"/>
    <w:rsid w:val="00611F2D"/>
    <w:rsid w:val="00612961"/>
    <w:rsid w:val="0062232C"/>
    <w:rsid w:val="00634CC4"/>
    <w:rsid w:val="0063549F"/>
    <w:rsid w:val="00643ACB"/>
    <w:rsid w:val="00643C3B"/>
    <w:rsid w:val="00646203"/>
    <w:rsid w:val="006469A3"/>
    <w:rsid w:val="00646C26"/>
    <w:rsid w:val="00655490"/>
    <w:rsid w:val="006559C4"/>
    <w:rsid w:val="00655BB3"/>
    <w:rsid w:val="00656279"/>
    <w:rsid w:val="006614D4"/>
    <w:rsid w:val="00666355"/>
    <w:rsid w:val="006706EF"/>
    <w:rsid w:val="00671B7F"/>
    <w:rsid w:val="006746E8"/>
    <w:rsid w:val="006751BE"/>
    <w:rsid w:val="00682127"/>
    <w:rsid w:val="0068364C"/>
    <w:rsid w:val="00686B93"/>
    <w:rsid w:val="00687014"/>
    <w:rsid w:val="00690A90"/>
    <w:rsid w:val="00690D30"/>
    <w:rsid w:val="006925D5"/>
    <w:rsid w:val="00693073"/>
    <w:rsid w:val="00697F5D"/>
    <w:rsid w:val="006A656F"/>
    <w:rsid w:val="006B23D1"/>
    <w:rsid w:val="006B3266"/>
    <w:rsid w:val="006B352C"/>
    <w:rsid w:val="006B4AC8"/>
    <w:rsid w:val="006B4F9C"/>
    <w:rsid w:val="006B52BF"/>
    <w:rsid w:val="006B6289"/>
    <w:rsid w:val="006C01CC"/>
    <w:rsid w:val="006C0DF3"/>
    <w:rsid w:val="006C21ED"/>
    <w:rsid w:val="006C2723"/>
    <w:rsid w:val="006C6532"/>
    <w:rsid w:val="006C6625"/>
    <w:rsid w:val="006C7188"/>
    <w:rsid w:val="006D0C5C"/>
    <w:rsid w:val="006D164C"/>
    <w:rsid w:val="006D1A5A"/>
    <w:rsid w:val="006D2856"/>
    <w:rsid w:val="006D2C41"/>
    <w:rsid w:val="006D38F5"/>
    <w:rsid w:val="006D55B9"/>
    <w:rsid w:val="006D6B62"/>
    <w:rsid w:val="006E3029"/>
    <w:rsid w:val="006E57B1"/>
    <w:rsid w:val="006E755A"/>
    <w:rsid w:val="006E7F5D"/>
    <w:rsid w:val="006F0EF9"/>
    <w:rsid w:val="006F250F"/>
    <w:rsid w:val="006F339A"/>
    <w:rsid w:val="006F45D3"/>
    <w:rsid w:val="006F63E2"/>
    <w:rsid w:val="00706181"/>
    <w:rsid w:val="007144E2"/>
    <w:rsid w:val="007149E6"/>
    <w:rsid w:val="00714A58"/>
    <w:rsid w:val="00714E9D"/>
    <w:rsid w:val="0072078E"/>
    <w:rsid w:val="0072399A"/>
    <w:rsid w:val="00731770"/>
    <w:rsid w:val="00733C41"/>
    <w:rsid w:val="00735B0A"/>
    <w:rsid w:val="007362C1"/>
    <w:rsid w:val="00736B60"/>
    <w:rsid w:val="0074153A"/>
    <w:rsid w:val="00742BB2"/>
    <w:rsid w:val="00742FCB"/>
    <w:rsid w:val="00744840"/>
    <w:rsid w:val="00746E0B"/>
    <w:rsid w:val="00751D06"/>
    <w:rsid w:val="00757667"/>
    <w:rsid w:val="0076068A"/>
    <w:rsid w:val="007616E9"/>
    <w:rsid w:val="00761F12"/>
    <w:rsid w:val="00762863"/>
    <w:rsid w:val="00762866"/>
    <w:rsid w:val="00765CCE"/>
    <w:rsid w:val="00780FAA"/>
    <w:rsid w:val="00791201"/>
    <w:rsid w:val="00795C61"/>
    <w:rsid w:val="00797A41"/>
    <w:rsid w:val="00797ACB"/>
    <w:rsid w:val="007A1DA0"/>
    <w:rsid w:val="007A2C0A"/>
    <w:rsid w:val="007A5121"/>
    <w:rsid w:val="007A55F4"/>
    <w:rsid w:val="007A6390"/>
    <w:rsid w:val="007B2FDC"/>
    <w:rsid w:val="007C6741"/>
    <w:rsid w:val="007D0C75"/>
    <w:rsid w:val="007D21E3"/>
    <w:rsid w:val="007D2A4D"/>
    <w:rsid w:val="007E4AEF"/>
    <w:rsid w:val="007E6D15"/>
    <w:rsid w:val="007E73D0"/>
    <w:rsid w:val="007F0A1E"/>
    <w:rsid w:val="007F11AB"/>
    <w:rsid w:val="007F2DA5"/>
    <w:rsid w:val="007F4EA5"/>
    <w:rsid w:val="007F53B0"/>
    <w:rsid w:val="007F68E9"/>
    <w:rsid w:val="00804F3A"/>
    <w:rsid w:val="00805283"/>
    <w:rsid w:val="0081597E"/>
    <w:rsid w:val="0081691E"/>
    <w:rsid w:val="00820D21"/>
    <w:rsid w:val="0082279B"/>
    <w:rsid w:val="00824759"/>
    <w:rsid w:val="00827BE6"/>
    <w:rsid w:val="00831687"/>
    <w:rsid w:val="00835553"/>
    <w:rsid w:val="00835F7E"/>
    <w:rsid w:val="008362D8"/>
    <w:rsid w:val="008370E2"/>
    <w:rsid w:val="00837E09"/>
    <w:rsid w:val="008445AD"/>
    <w:rsid w:val="008457F3"/>
    <w:rsid w:val="0085158E"/>
    <w:rsid w:val="00851706"/>
    <w:rsid w:val="008536B0"/>
    <w:rsid w:val="00854C14"/>
    <w:rsid w:val="00865394"/>
    <w:rsid w:val="0086672C"/>
    <w:rsid w:val="00870E3E"/>
    <w:rsid w:val="0087247D"/>
    <w:rsid w:val="008724A1"/>
    <w:rsid w:val="00872860"/>
    <w:rsid w:val="0088324A"/>
    <w:rsid w:val="00890F04"/>
    <w:rsid w:val="0089588D"/>
    <w:rsid w:val="00897621"/>
    <w:rsid w:val="008A31FC"/>
    <w:rsid w:val="008A630B"/>
    <w:rsid w:val="008B0194"/>
    <w:rsid w:val="008C1891"/>
    <w:rsid w:val="008C3AE2"/>
    <w:rsid w:val="008C66FA"/>
    <w:rsid w:val="008D0696"/>
    <w:rsid w:val="008D0B0E"/>
    <w:rsid w:val="008D5752"/>
    <w:rsid w:val="008D7727"/>
    <w:rsid w:val="008E3E45"/>
    <w:rsid w:val="008E6BE4"/>
    <w:rsid w:val="008F03BE"/>
    <w:rsid w:val="008F0D62"/>
    <w:rsid w:val="008F3F40"/>
    <w:rsid w:val="008F4520"/>
    <w:rsid w:val="008F5ABD"/>
    <w:rsid w:val="008F738A"/>
    <w:rsid w:val="00910C02"/>
    <w:rsid w:val="009125BE"/>
    <w:rsid w:val="00914798"/>
    <w:rsid w:val="009149C3"/>
    <w:rsid w:val="0091639D"/>
    <w:rsid w:val="00921A17"/>
    <w:rsid w:val="00923688"/>
    <w:rsid w:val="00923F88"/>
    <w:rsid w:val="00934B07"/>
    <w:rsid w:val="00935379"/>
    <w:rsid w:val="009401D4"/>
    <w:rsid w:val="00940D3C"/>
    <w:rsid w:val="00944E16"/>
    <w:rsid w:val="00945208"/>
    <w:rsid w:val="00952259"/>
    <w:rsid w:val="00953462"/>
    <w:rsid w:val="00960383"/>
    <w:rsid w:val="00962068"/>
    <w:rsid w:val="009622F5"/>
    <w:rsid w:val="0096439F"/>
    <w:rsid w:val="00964914"/>
    <w:rsid w:val="00967317"/>
    <w:rsid w:val="00977B7E"/>
    <w:rsid w:val="00980011"/>
    <w:rsid w:val="00980E51"/>
    <w:rsid w:val="0098513A"/>
    <w:rsid w:val="00986585"/>
    <w:rsid w:val="0099120E"/>
    <w:rsid w:val="009912B6"/>
    <w:rsid w:val="00992747"/>
    <w:rsid w:val="00994BBA"/>
    <w:rsid w:val="00995BC9"/>
    <w:rsid w:val="009A0793"/>
    <w:rsid w:val="009A0CB2"/>
    <w:rsid w:val="009A2831"/>
    <w:rsid w:val="009A51D0"/>
    <w:rsid w:val="009A5F20"/>
    <w:rsid w:val="009A719F"/>
    <w:rsid w:val="009A7C6F"/>
    <w:rsid w:val="009B08D4"/>
    <w:rsid w:val="009C4C84"/>
    <w:rsid w:val="009C5772"/>
    <w:rsid w:val="009D1A60"/>
    <w:rsid w:val="009D3A91"/>
    <w:rsid w:val="009D6018"/>
    <w:rsid w:val="009D659D"/>
    <w:rsid w:val="009D78F1"/>
    <w:rsid w:val="009E2756"/>
    <w:rsid w:val="009E2D15"/>
    <w:rsid w:val="009E2E0E"/>
    <w:rsid w:val="009E5067"/>
    <w:rsid w:val="009E648F"/>
    <w:rsid w:val="009E7037"/>
    <w:rsid w:val="009F2C38"/>
    <w:rsid w:val="009F4A8A"/>
    <w:rsid w:val="009F5F24"/>
    <w:rsid w:val="009F61C9"/>
    <w:rsid w:val="009F7841"/>
    <w:rsid w:val="00A0217B"/>
    <w:rsid w:val="00A030A4"/>
    <w:rsid w:val="00A03802"/>
    <w:rsid w:val="00A05F4D"/>
    <w:rsid w:val="00A10605"/>
    <w:rsid w:val="00A11EC0"/>
    <w:rsid w:val="00A136BA"/>
    <w:rsid w:val="00A14197"/>
    <w:rsid w:val="00A2038F"/>
    <w:rsid w:val="00A20943"/>
    <w:rsid w:val="00A22A2F"/>
    <w:rsid w:val="00A24CF1"/>
    <w:rsid w:val="00A26819"/>
    <w:rsid w:val="00A26AE6"/>
    <w:rsid w:val="00A26DA7"/>
    <w:rsid w:val="00A32626"/>
    <w:rsid w:val="00A44F15"/>
    <w:rsid w:val="00A45934"/>
    <w:rsid w:val="00A47479"/>
    <w:rsid w:val="00A52D3B"/>
    <w:rsid w:val="00A5373E"/>
    <w:rsid w:val="00A551F2"/>
    <w:rsid w:val="00A56A28"/>
    <w:rsid w:val="00A60BB6"/>
    <w:rsid w:val="00A61777"/>
    <w:rsid w:val="00A771E3"/>
    <w:rsid w:val="00A80751"/>
    <w:rsid w:val="00A84E95"/>
    <w:rsid w:val="00A85F46"/>
    <w:rsid w:val="00A86094"/>
    <w:rsid w:val="00A86CCD"/>
    <w:rsid w:val="00A92E7F"/>
    <w:rsid w:val="00A947F6"/>
    <w:rsid w:val="00A95146"/>
    <w:rsid w:val="00A97540"/>
    <w:rsid w:val="00AA3BE0"/>
    <w:rsid w:val="00AA4A8C"/>
    <w:rsid w:val="00AA54B9"/>
    <w:rsid w:val="00AA5D0B"/>
    <w:rsid w:val="00AB0E7E"/>
    <w:rsid w:val="00AB3339"/>
    <w:rsid w:val="00AB4CC1"/>
    <w:rsid w:val="00AC1F9A"/>
    <w:rsid w:val="00AC3FD1"/>
    <w:rsid w:val="00AC5C03"/>
    <w:rsid w:val="00AC7406"/>
    <w:rsid w:val="00AC797F"/>
    <w:rsid w:val="00AD1037"/>
    <w:rsid w:val="00AD2646"/>
    <w:rsid w:val="00AD4D73"/>
    <w:rsid w:val="00AD55BC"/>
    <w:rsid w:val="00AE0BBD"/>
    <w:rsid w:val="00AE145F"/>
    <w:rsid w:val="00AE4D2A"/>
    <w:rsid w:val="00AE5DBF"/>
    <w:rsid w:val="00AE6432"/>
    <w:rsid w:val="00AF4DCD"/>
    <w:rsid w:val="00AF7D90"/>
    <w:rsid w:val="00B0156E"/>
    <w:rsid w:val="00B04109"/>
    <w:rsid w:val="00B04BE8"/>
    <w:rsid w:val="00B07910"/>
    <w:rsid w:val="00B1232D"/>
    <w:rsid w:val="00B256DB"/>
    <w:rsid w:val="00B27EFB"/>
    <w:rsid w:val="00B30BE7"/>
    <w:rsid w:val="00B32063"/>
    <w:rsid w:val="00B3328E"/>
    <w:rsid w:val="00B4048B"/>
    <w:rsid w:val="00B40BF8"/>
    <w:rsid w:val="00B41316"/>
    <w:rsid w:val="00B4307F"/>
    <w:rsid w:val="00B44B2C"/>
    <w:rsid w:val="00B47B12"/>
    <w:rsid w:val="00B626B9"/>
    <w:rsid w:val="00B628B2"/>
    <w:rsid w:val="00B659C9"/>
    <w:rsid w:val="00B660FD"/>
    <w:rsid w:val="00B71712"/>
    <w:rsid w:val="00B75746"/>
    <w:rsid w:val="00B83FC5"/>
    <w:rsid w:val="00B9083A"/>
    <w:rsid w:val="00B94314"/>
    <w:rsid w:val="00B94C5D"/>
    <w:rsid w:val="00BA065A"/>
    <w:rsid w:val="00BA5691"/>
    <w:rsid w:val="00BC01F6"/>
    <w:rsid w:val="00BC08D0"/>
    <w:rsid w:val="00BC2C85"/>
    <w:rsid w:val="00BC328E"/>
    <w:rsid w:val="00BC358A"/>
    <w:rsid w:val="00BC422A"/>
    <w:rsid w:val="00BC4507"/>
    <w:rsid w:val="00BC6D92"/>
    <w:rsid w:val="00BD298C"/>
    <w:rsid w:val="00BD690E"/>
    <w:rsid w:val="00BD78B3"/>
    <w:rsid w:val="00BE006A"/>
    <w:rsid w:val="00BE038A"/>
    <w:rsid w:val="00BE2C2E"/>
    <w:rsid w:val="00BE31B7"/>
    <w:rsid w:val="00BE67DA"/>
    <w:rsid w:val="00BE7DEC"/>
    <w:rsid w:val="00BF0BD7"/>
    <w:rsid w:val="00BF376B"/>
    <w:rsid w:val="00BF6E13"/>
    <w:rsid w:val="00BF7D3E"/>
    <w:rsid w:val="00C002CE"/>
    <w:rsid w:val="00C0152A"/>
    <w:rsid w:val="00C04907"/>
    <w:rsid w:val="00C05C84"/>
    <w:rsid w:val="00C11ED3"/>
    <w:rsid w:val="00C128BF"/>
    <w:rsid w:val="00C15947"/>
    <w:rsid w:val="00C15B64"/>
    <w:rsid w:val="00C175B9"/>
    <w:rsid w:val="00C21220"/>
    <w:rsid w:val="00C25725"/>
    <w:rsid w:val="00C268AD"/>
    <w:rsid w:val="00C35B95"/>
    <w:rsid w:val="00C373FA"/>
    <w:rsid w:val="00C42BF4"/>
    <w:rsid w:val="00C51BE6"/>
    <w:rsid w:val="00C5362E"/>
    <w:rsid w:val="00C5752A"/>
    <w:rsid w:val="00C62180"/>
    <w:rsid w:val="00C626A7"/>
    <w:rsid w:val="00C62DF0"/>
    <w:rsid w:val="00C62F20"/>
    <w:rsid w:val="00C64FFC"/>
    <w:rsid w:val="00C705FB"/>
    <w:rsid w:val="00C71ED1"/>
    <w:rsid w:val="00C757E3"/>
    <w:rsid w:val="00C77704"/>
    <w:rsid w:val="00C80D41"/>
    <w:rsid w:val="00C81956"/>
    <w:rsid w:val="00C84D54"/>
    <w:rsid w:val="00C87C1B"/>
    <w:rsid w:val="00C9475F"/>
    <w:rsid w:val="00C95866"/>
    <w:rsid w:val="00CA22D4"/>
    <w:rsid w:val="00CA3A7A"/>
    <w:rsid w:val="00CB5D56"/>
    <w:rsid w:val="00CB726B"/>
    <w:rsid w:val="00CC43BF"/>
    <w:rsid w:val="00CC4BBE"/>
    <w:rsid w:val="00CC5292"/>
    <w:rsid w:val="00CC5ED1"/>
    <w:rsid w:val="00CC7F36"/>
    <w:rsid w:val="00CD0E47"/>
    <w:rsid w:val="00CD1005"/>
    <w:rsid w:val="00CD10F6"/>
    <w:rsid w:val="00CD2F95"/>
    <w:rsid w:val="00CD4D29"/>
    <w:rsid w:val="00CD60BA"/>
    <w:rsid w:val="00CE196D"/>
    <w:rsid w:val="00CE5B39"/>
    <w:rsid w:val="00CF121E"/>
    <w:rsid w:val="00CF78C3"/>
    <w:rsid w:val="00CF7B7C"/>
    <w:rsid w:val="00D02F5A"/>
    <w:rsid w:val="00D035D3"/>
    <w:rsid w:val="00D04FFF"/>
    <w:rsid w:val="00D102C3"/>
    <w:rsid w:val="00D12C92"/>
    <w:rsid w:val="00D12DB8"/>
    <w:rsid w:val="00D12FB1"/>
    <w:rsid w:val="00D150E8"/>
    <w:rsid w:val="00D15158"/>
    <w:rsid w:val="00D1653A"/>
    <w:rsid w:val="00D24005"/>
    <w:rsid w:val="00D25241"/>
    <w:rsid w:val="00D30EB2"/>
    <w:rsid w:val="00D31117"/>
    <w:rsid w:val="00D339A7"/>
    <w:rsid w:val="00D35D87"/>
    <w:rsid w:val="00D3641F"/>
    <w:rsid w:val="00D435E1"/>
    <w:rsid w:val="00D43FCF"/>
    <w:rsid w:val="00D44071"/>
    <w:rsid w:val="00D47505"/>
    <w:rsid w:val="00D47D0B"/>
    <w:rsid w:val="00D501F2"/>
    <w:rsid w:val="00D50D09"/>
    <w:rsid w:val="00D51005"/>
    <w:rsid w:val="00D539E5"/>
    <w:rsid w:val="00D57831"/>
    <w:rsid w:val="00D603A9"/>
    <w:rsid w:val="00D60AA6"/>
    <w:rsid w:val="00D60ABC"/>
    <w:rsid w:val="00D64769"/>
    <w:rsid w:val="00D659BA"/>
    <w:rsid w:val="00D672BE"/>
    <w:rsid w:val="00D70C4F"/>
    <w:rsid w:val="00D71181"/>
    <w:rsid w:val="00D71F82"/>
    <w:rsid w:val="00D73F34"/>
    <w:rsid w:val="00D74F8F"/>
    <w:rsid w:val="00D77029"/>
    <w:rsid w:val="00D80737"/>
    <w:rsid w:val="00D80C1D"/>
    <w:rsid w:val="00D81E62"/>
    <w:rsid w:val="00D82906"/>
    <w:rsid w:val="00D85FC2"/>
    <w:rsid w:val="00D8729A"/>
    <w:rsid w:val="00D903AA"/>
    <w:rsid w:val="00D923E8"/>
    <w:rsid w:val="00D93815"/>
    <w:rsid w:val="00D9469E"/>
    <w:rsid w:val="00DA1CB2"/>
    <w:rsid w:val="00DA33AC"/>
    <w:rsid w:val="00DA37D7"/>
    <w:rsid w:val="00DA3F22"/>
    <w:rsid w:val="00DA4BE1"/>
    <w:rsid w:val="00DA6215"/>
    <w:rsid w:val="00DB09FA"/>
    <w:rsid w:val="00DB10BE"/>
    <w:rsid w:val="00DB4126"/>
    <w:rsid w:val="00DB42FF"/>
    <w:rsid w:val="00DB67A9"/>
    <w:rsid w:val="00DC4D28"/>
    <w:rsid w:val="00DC6320"/>
    <w:rsid w:val="00DC64CA"/>
    <w:rsid w:val="00DC6818"/>
    <w:rsid w:val="00DD0E29"/>
    <w:rsid w:val="00DD105D"/>
    <w:rsid w:val="00DD2D0A"/>
    <w:rsid w:val="00DD647F"/>
    <w:rsid w:val="00DD6F84"/>
    <w:rsid w:val="00DD76F8"/>
    <w:rsid w:val="00DE777E"/>
    <w:rsid w:val="00DF03AF"/>
    <w:rsid w:val="00DF113E"/>
    <w:rsid w:val="00DF13D5"/>
    <w:rsid w:val="00DF32AC"/>
    <w:rsid w:val="00DF5219"/>
    <w:rsid w:val="00DF5685"/>
    <w:rsid w:val="00DF74D0"/>
    <w:rsid w:val="00E0341C"/>
    <w:rsid w:val="00E123E6"/>
    <w:rsid w:val="00E13C39"/>
    <w:rsid w:val="00E1594F"/>
    <w:rsid w:val="00E16A15"/>
    <w:rsid w:val="00E26C30"/>
    <w:rsid w:val="00E26E9D"/>
    <w:rsid w:val="00E30B77"/>
    <w:rsid w:val="00E30F49"/>
    <w:rsid w:val="00E3116B"/>
    <w:rsid w:val="00E319EF"/>
    <w:rsid w:val="00E31A68"/>
    <w:rsid w:val="00E32D76"/>
    <w:rsid w:val="00E348D6"/>
    <w:rsid w:val="00E46194"/>
    <w:rsid w:val="00E46641"/>
    <w:rsid w:val="00E50849"/>
    <w:rsid w:val="00E52472"/>
    <w:rsid w:val="00E52DC1"/>
    <w:rsid w:val="00E54367"/>
    <w:rsid w:val="00E55A74"/>
    <w:rsid w:val="00E56C70"/>
    <w:rsid w:val="00E61316"/>
    <w:rsid w:val="00E63DEF"/>
    <w:rsid w:val="00E6736E"/>
    <w:rsid w:val="00E67CD9"/>
    <w:rsid w:val="00E722C2"/>
    <w:rsid w:val="00E747A3"/>
    <w:rsid w:val="00E77D31"/>
    <w:rsid w:val="00E83010"/>
    <w:rsid w:val="00E8512E"/>
    <w:rsid w:val="00E85E02"/>
    <w:rsid w:val="00E879D8"/>
    <w:rsid w:val="00E87DF3"/>
    <w:rsid w:val="00E918B3"/>
    <w:rsid w:val="00EA260B"/>
    <w:rsid w:val="00EA32FD"/>
    <w:rsid w:val="00EA5776"/>
    <w:rsid w:val="00EA6110"/>
    <w:rsid w:val="00EA6A2A"/>
    <w:rsid w:val="00EB45C0"/>
    <w:rsid w:val="00EB7281"/>
    <w:rsid w:val="00EC1EF5"/>
    <w:rsid w:val="00EC349B"/>
    <w:rsid w:val="00ED08FD"/>
    <w:rsid w:val="00ED0F16"/>
    <w:rsid w:val="00ED0FDD"/>
    <w:rsid w:val="00ED2B72"/>
    <w:rsid w:val="00ED3DD9"/>
    <w:rsid w:val="00ED4A82"/>
    <w:rsid w:val="00ED6793"/>
    <w:rsid w:val="00EE2DA0"/>
    <w:rsid w:val="00EE38BF"/>
    <w:rsid w:val="00EE7D23"/>
    <w:rsid w:val="00EF00BA"/>
    <w:rsid w:val="00EF0B97"/>
    <w:rsid w:val="00EF4261"/>
    <w:rsid w:val="00EF4548"/>
    <w:rsid w:val="00F012F0"/>
    <w:rsid w:val="00F02035"/>
    <w:rsid w:val="00F03ED2"/>
    <w:rsid w:val="00F050AA"/>
    <w:rsid w:val="00F05620"/>
    <w:rsid w:val="00F058CB"/>
    <w:rsid w:val="00F07049"/>
    <w:rsid w:val="00F12EA8"/>
    <w:rsid w:val="00F1400D"/>
    <w:rsid w:val="00F173C6"/>
    <w:rsid w:val="00F27B7F"/>
    <w:rsid w:val="00F3063A"/>
    <w:rsid w:val="00F32E14"/>
    <w:rsid w:val="00F33470"/>
    <w:rsid w:val="00F44C45"/>
    <w:rsid w:val="00F62473"/>
    <w:rsid w:val="00F6646B"/>
    <w:rsid w:val="00F70A7D"/>
    <w:rsid w:val="00F852FB"/>
    <w:rsid w:val="00F86877"/>
    <w:rsid w:val="00F926C8"/>
    <w:rsid w:val="00F9292B"/>
    <w:rsid w:val="00F95006"/>
    <w:rsid w:val="00FA0E71"/>
    <w:rsid w:val="00FA2DDB"/>
    <w:rsid w:val="00FA3702"/>
    <w:rsid w:val="00FA61A6"/>
    <w:rsid w:val="00FA6A9B"/>
    <w:rsid w:val="00FB2600"/>
    <w:rsid w:val="00FB2AAB"/>
    <w:rsid w:val="00FC1D4B"/>
    <w:rsid w:val="00FD185B"/>
    <w:rsid w:val="00FD3336"/>
    <w:rsid w:val="00FD3CAB"/>
    <w:rsid w:val="00FE180D"/>
    <w:rsid w:val="00FF301F"/>
    <w:rsid w:val="00FF539B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6DAC"/>
  <w15:docId w15:val="{2D5198D0-1F42-4FAE-9747-85DDEC0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0C9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0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5571"/>
    <w:rPr>
      <w:rFonts w:ascii="Tahoma" w:hAnsi="Tahoma" w:cs="Tahoma"/>
      <w:sz w:val="16"/>
      <w:szCs w:val="16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4A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4A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4AEF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E4A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E4AEF"/>
    <w:rPr>
      <w:b/>
      <w:bCs/>
      <w:sz w:val="20"/>
      <w:szCs w:val="20"/>
      <w:lang w:val="en-GB"/>
    </w:rPr>
  </w:style>
  <w:style w:type="character" w:customStyle="1" w:styleId="A2">
    <w:name w:val="A2"/>
    <w:uiPriority w:val="99"/>
    <w:rsid w:val="00F27B7F"/>
    <w:rPr>
      <w:rFonts w:cs="Minion Pro"/>
      <w:color w:val="000000"/>
      <w:sz w:val="18"/>
      <w:szCs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DD647F"/>
  </w:style>
  <w:style w:type="paragraph" w:styleId="PargrafodaLista">
    <w:name w:val="List Paragraph"/>
    <w:basedOn w:val="Normal"/>
    <w:uiPriority w:val="34"/>
    <w:qFormat/>
    <w:rsid w:val="00736B60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2639BE"/>
  </w:style>
  <w:style w:type="paragraph" w:styleId="Cabealho">
    <w:name w:val="header"/>
    <w:basedOn w:val="Normal"/>
    <w:link w:val="CabealhoCarter"/>
    <w:uiPriority w:val="99"/>
    <w:unhideWhenUsed/>
    <w:rsid w:val="003C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1B2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C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1B25"/>
    <w:rPr>
      <w:lang w:val="en-GB"/>
    </w:rPr>
  </w:style>
  <w:style w:type="character" w:customStyle="1" w:styleId="aqj">
    <w:name w:val="aqj"/>
    <w:basedOn w:val="Tipodeletrapredefinidodopargrafo"/>
    <w:rsid w:val="000F7F4A"/>
  </w:style>
  <w:style w:type="paragraph" w:styleId="Reviso">
    <w:name w:val="Revision"/>
    <w:hidden/>
    <w:uiPriority w:val="99"/>
    <w:semiHidden/>
    <w:rsid w:val="009A5F2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9CFA-69D6-437E-9263-769BE26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Windows User</cp:lastModifiedBy>
  <cp:revision>12</cp:revision>
  <dcterms:created xsi:type="dcterms:W3CDTF">2016-02-14T11:51:00Z</dcterms:created>
  <dcterms:modified xsi:type="dcterms:W3CDTF">2016-03-16T18:21:00Z</dcterms:modified>
</cp:coreProperties>
</file>